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B52" w:rsidRPr="00A04A4C" w:rsidRDefault="00A04A4C" w:rsidP="00A04A4C">
      <w:pPr>
        <w:jc w:val="center"/>
        <w:rPr>
          <w:rFonts w:cstheme="minorHAnsi"/>
          <w:b/>
          <w:sz w:val="48"/>
          <w:szCs w:val="48"/>
        </w:rPr>
      </w:pPr>
      <w:r w:rsidRPr="00A04A4C">
        <w:rPr>
          <w:rFonts w:cstheme="minorHAnsi"/>
          <w:b/>
          <w:sz w:val="48"/>
          <w:szCs w:val="48"/>
        </w:rPr>
        <w:t>Divas e o João</w:t>
      </w:r>
    </w:p>
    <w:p w:rsidR="00A04A4C" w:rsidRDefault="00A04A4C"/>
    <w:p w:rsidR="00A04A4C" w:rsidRDefault="00A04A4C" w:rsidP="00A04A4C">
      <w:pPr>
        <w:jc w:val="center"/>
      </w:pPr>
    </w:p>
    <w:p w:rsidR="00A04A4C" w:rsidRDefault="00A04A4C" w:rsidP="00A04A4C">
      <w:pPr>
        <w:jc w:val="center"/>
      </w:pPr>
      <w:r w:rsidRPr="00A04A4C">
        <w:drawing>
          <wp:inline distT="0" distB="0" distL="0" distR="0" wp14:anchorId="478C8142" wp14:editId="78112C5B">
            <wp:extent cx="2462257" cy="24726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2257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EB" w:rsidRDefault="00D14BEB" w:rsidP="00A04A4C">
      <w:pPr>
        <w:jc w:val="center"/>
      </w:pPr>
    </w:p>
    <w:p w:rsidR="00D14BEB" w:rsidRDefault="00D14BEB" w:rsidP="00A04A4C">
      <w:pPr>
        <w:jc w:val="center"/>
      </w:pPr>
    </w:p>
    <w:p w:rsidR="00D14BEB" w:rsidRDefault="00D14BEB" w:rsidP="00A04A4C">
      <w:pPr>
        <w:jc w:val="center"/>
      </w:pPr>
    </w:p>
    <w:p w:rsidR="00D14BEB" w:rsidRDefault="00D14BEB" w:rsidP="00A04A4C">
      <w:pPr>
        <w:jc w:val="center"/>
      </w:pPr>
    </w:p>
    <w:p w:rsidR="00D14BEB" w:rsidRDefault="00D14BEB" w:rsidP="00A04A4C">
      <w:pPr>
        <w:jc w:val="center"/>
      </w:pPr>
    </w:p>
    <w:p w:rsidR="00D14BEB" w:rsidRDefault="00D14BEB" w:rsidP="00A04A4C">
      <w:pPr>
        <w:jc w:val="center"/>
      </w:pPr>
    </w:p>
    <w:p w:rsidR="00D14BEB" w:rsidRDefault="00D14BEB" w:rsidP="00A04A4C">
      <w:pPr>
        <w:jc w:val="center"/>
      </w:pPr>
    </w:p>
    <w:p w:rsidR="00D14BEB" w:rsidRDefault="00D14BEB" w:rsidP="00A04A4C">
      <w:pPr>
        <w:jc w:val="center"/>
      </w:pPr>
    </w:p>
    <w:p w:rsidR="00D14BEB" w:rsidRDefault="00D14BEB" w:rsidP="00A04A4C">
      <w:pPr>
        <w:jc w:val="center"/>
      </w:pPr>
    </w:p>
    <w:p w:rsidR="00D14BEB" w:rsidRDefault="00D14BEB" w:rsidP="00A04A4C">
      <w:pPr>
        <w:jc w:val="center"/>
      </w:pPr>
    </w:p>
    <w:p w:rsidR="00D14BEB" w:rsidRDefault="00D14BEB" w:rsidP="00A04A4C">
      <w:pPr>
        <w:jc w:val="center"/>
      </w:pPr>
    </w:p>
    <w:p w:rsidR="00D14BEB" w:rsidRDefault="00D14BEB" w:rsidP="00A04A4C">
      <w:pPr>
        <w:jc w:val="center"/>
      </w:pPr>
    </w:p>
    <w:p w:rsidR="00D14BEB" w:rsidRDefault="00D14BEB" w:rsidP="00A04A4C">
      <w:pPr>
        <w:jc w:val="center"/>
      </w:pPr>
    </w:p>
    <w:p w:rsidR="00D14BEB" w:rsidRDefault="00D14BEB" w:rsidP="00A04A4C">
      <w:pPr>
        <w:jc w:val="center"/>
      </w:pPr>
    </w:p>
    <w:p w:rsidR="00D14BEB" w:rsidRDefault="00D14BEB" w:rsidP="00A04A4C">
      <w:pPr>
        <w:jc w:val="center"/>
      </w:pPr>
      <w:r>
        <w:t xml:space="preserve">João Pedro Nogueira </w:t>
      </w:r>
      <w:proofErr w:type="spellStart"/>
      <w:r>
        <w:t>Grando</w:t>
      </w:r>
      <w:proofErr w:type="spellEnd"/>
      <w:r>
        <w:t xml:space="preserve"> nº15</w:t>
      </w:r>
    </w:p>
    <w:p w:rsidR="00D14BEB" w:rsidRDefault="00D14BEB" w:rsidP="00A04A4C">
      <w:pPr>
        <w:jc w:val="center"/>
      </w:pPr>
      <w:r>
        <w:t xml:space="preserve">Julia </w:t>
      </w:r>
      <w:proofErr w:type="spellStart"/>
      <w:r>
        <w:t>Lumi</w:t>
      </w:r>
      <w:proofErr w:type="spellEnd"/>
      <w:r>
        <w:t xml:space="preserve"> Suzuki n</w:t>
      </w:r>
      <w:r w:rsidR="00A50937">
        <w:t>º</w:t>
      </w:r>
      <w:r>
        <w:t>17</w:t>
      </w:r>
    </w:p>
    <w:p w:rsidR="00D14BEB" w:rsidRDefault="00A50937" w:rsidP="00A04A4C">
      <w:pPr>
        <w:jc w:val="center"/>
      </w:pPr>
      <w:r>
        <w:t xml:space="preserve">Nicole </w:t>
      </w:r>
      <w:proofErr w:type="spellStart"/>
      <w:r>
        <w:t>Nishida</w:t>
      </w:r>
      <w:proofErr w:type="spellEnd"/>
      <w:r>
        <w:t xml:space="preserve"> Rodrigues nº25</w:t>
      </w:r>
    </w:p>
    <w:p w:rsidR="00A50937" w:rsidRDefault="00A50937" w:rsidP="00A04A4C">
      <w:pPr>
        <w:jc w:val="center"/>
      </w:pPr>
      <w:proofErr w:type="spellStart"/>
      <w:r>
        <w:t>Rebeka</w:t>
      </w:r>
      <w:proofErr w:type="spellEnd"/>
      <w:r>
        <w:t xml:space="preserve"> Lacerda Paes nº2</w:t>
      </w:r>
    </w:p>
    <w:sdt>
      <w:sdtPr>
        <w:id w:val="1831871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50937" w:rsidRDefault="00A50937">
          <w:pPr>
            <w:pStyle w:val="CabealhodoSumrio"/>
          </w:pPr>
          <w:r>
            <w:t>Sumário</w:t>
          </w:r>
        </w:p>
        <w:p w:rsidR="00A50937" w:rsidRDefault="00A5093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540951" w:history="1">
            <w:r w:rsidRPr="000320DB">
              <w:rPr>
                <w:rStyle w:val="Hyperlink"/>
                <w:noProof/>
              </w:rPr>
              <w:t>1.</w:t>
            </w:r>
            <w:r w:rsidRPr="000320D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BR"/>
              </w:rPr>
              <w:t>Manual de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52" w:history="1">
            <w:r w:rsidRPr="000320D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 Processo Construtivo da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53" w:history="1">
            <w:r w:rsidRPr="000320D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1. Pesquisa e 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54" w:history="1">
            <w:r w:rsidRPr="000320D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2. Desenvolvimento da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55" w:history="1">
            <w:r w:rsidRPr="000320D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3. Aprov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56" w:history="1">
            <w:r w:rsidRPr="000320D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 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57" w:history="1">
            <w:r w:rsidRPr="000320D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1. Cores Prim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58" w:history="1">
            <w:r w:rsidRPr="000320D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3. Justificativa das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59" w:history="1">
            <w:r w:rsidRPr="000320D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4. Psicologia das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61" w:history="1">
            <w:r w:rsidRPr="000320DB">
              <w:rPr>
                <w:rStyle w:val="Hyperlink"/>
                <w:noProof/>
              </w:rPr>
              <w:t>3. Fontes (Tipograf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62" w:history="1">
            <w:r w:rsidRPr="000320DB">
              <w:rPr>
                <w:rStyle w:val="Hyperlink"/>
                <w:noProof/>
              </w:rPr>
              <w:t>3.1. Tipografia Prim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63" w:history="1">
            <w:r w:rsidRPr="000320DB">
              <w:rPr>
                <w:rStyle w:val="Hyperlink"/>
                <w:noProof/>
              </w:rPr>
              <w:t>5. Redução Máxima da Marca e Mar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64" w:history="1">
            <w:r w:rsidRPr="000320DB">
              <w:rPr>
                <w:rStyle w:val="Hyperlink"/>
                <w:noProof/>
              </w:rPr>
              <w:t>6. Exemplos de Aplicações em Peças Digi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65" w:history="1">
            <w:r w:rsidRPr="000320DB">
              <w:rPr>
                <w:rStyle w:val="Hyperlink"/>
                <w:noProof/>
              </w:rPr>
              <w:t>6.1.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66" w:history="1">
            <w:r w:rsidRPr="000320DB">
              <w:rPr>
                <w:rStyle w:val="Hyperlink"/>
                <w:noProof/>
              </w:rPr>
              <w:t>6.2. Aplicativ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67" w:history="1">
            <w:r w:rsidRPr="000320DB">
              <w:rPr>
                <w:rStyle w:val="Hyperlink"/>
                <w:noProof/>
              </w:rPr>
              <w:t>7. Exemplos de Aplicações em Peças 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68" w:history="1">
            <w:r w:rsidRPr="000320DB">
              <w:rPr>
                <w:rStyle w:val="Hyperlink"/>
                <w:noProof/>
              </w:rPr>
              <w:t>7.1. Cartão de Vis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69" w:history="1">
            <w:r w:rsidRPr="000320DB">
              <w:rPr>
                <w:rStyle w:val="Hyperlink"/>
                <w:noProof/>
              </w:rPr>
              <w:t>FR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70" w:history="1">
            <w:r w:rsidRPr="000320DB">
              <w:rPr>
                <w:rStyle w:val="Hyperlink"/>
                <w:noProof/>
              </w:rPr>
              <w:t>8. Aplicações Monocromáticas da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71" w:history="1">
            <w:r w:rsidRPr="000320DB">
              <w:rPr>
                <w:rStyle w:val="Hyperlink"/>
                <w:noProof/>
              </w:rPr>
              <w:t>9. Variações para Fundos de Diferentes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540972" w:history="1">
            <w:r w:rsidRPr="000320DB">
              <w:rPr>
                <w:rStyle w:val="Hyperlink"/>
                <w:noProof/>
              </w:rPr>
              <w:t>11. Aplicação Incorreta da Marca/Usos Inde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37" w:rsidRDefault="00A50937">
          <w:r>
            <w:rPr>
              <w:b/>
              <w:bCs/>
            </w:rPr>
            <w:fldChar w:fldCharType="end"/>
          </w:r>
        </w:p>
      </w:sdtContent>
    </w:sdt>
    <w:p w:rsidR="00A50937" w:rsidRDefault="00A50937" w:rsidP="00A04A4C">
      <w:pPr>
        <w:jc w:val="center"/>
      </w:pPr>
    </w:p>
    <w:p w:rsidR="00A50937" w:rsidRDefault="00A50937" w:rsidP="00A04A4C">
      <w:pPr>
        <w:jc w:val="center"/>
      </w:pPr>
    </w:p>
    <w:p w:rsidR="00A50937" w:rsidRDefault="00A50937" w:rsidP="001038A8">
      <w:pPr>
        <w:spacing w:before="100" w:beforeAutospacing="1" w:after="100" w:afterAutospacing="1" w:line="240" w:lineRule="auto"/>
        <w:outlineLvl w:val="0"/>
        <w:rPr>
          <w:sz w:val="48"/>
          <w:szCs w:val="48"/>
        </w:rPr>
      </w:pPr>
      <w:bookmarkStart w:id="0" w:name="_Toc174540951"/>
    </w:p>
    <w:p w:rsidR="00A50937" w:rsidRDefault="00A50937" w:rsidP="001038A8">
      <w:pPr>
        <w:spacing w:before="100" w:beforeAutospacing="1" w:after="100" w:afterAutospacing="1" w:line="240" w:lineRule="auto"/>
        <w:outlineLvl w:val="0"/>
        <w:rPr>
          <w:sz w:val="48"/>
          <w:szCs w:val="48"/>
        </w:rPr>
      </w:pPr>
    </w:p>
    <w:p w:rsidR="00A50937" w:rsidRDefault="00A50937" w:rsidP="001038A8">
      <w:pPr>
        <w:spacing w:before="100" w:beforeAutospacing="1" w:after="100" w:afterAutospacing="1" w:line="240" w:lineRule="auto"/>
        <w:outlineLvl w:val="0"/>
        <w:rPr>
          <w:sz w:val="48"/>
          <w:szCs w:val="48"/>
        </w:rPr>
      </w:pPr>
    </w:p>
    <w:p w:rsidR="00A50937" w:rsidRDefault="00A50937" w:rsidP="001038A8">
      <w:pPr>
        <w:spacing w:before="100" w:beforeAutospacing="1" w:after="100" w:afterAutospacing="1" w:line="240" w:lineRule="auto"/>
        <w:outlineLvl w:val="0"/>
        <w:rPr>
          <w:sz w:val="48"/>
          <w:szCs w:val="48"/>
        </w:rPr>
      </w:pPr>
    </w:p>
    <w:p w:rsidR="001038A8" w:rsidRPr="001038A8" w:rsidRDefault="00A50937" w:rsidP="001038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A50937">
        <w:rPr>
          <w:sz w:val="48"/>
          <w:szCs w:val="48"/>
        </w:rPr>
        <w:lastRenderedPageBreak/>
        <w:t>1</w:t>
      </w:r>
      <w:r>
        <w:rPr>
          <w:sz w:val="48"/>
          <w:szCs w:val="48"/>
        </w:rPr>
        <w:t>.</w:t>
      </w:r>
      <w:r w:rsidR="001038A8" w:rsidRPr="001038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Manual de Identidade Visual</w:t>
      </w:r>
      <w:bookmarkEnd w:id="0"/>
    </w:p>
    <w:p w:rsidR="001038A8" w:rsidRPr="001038A8" w:rsidRDefault="001038A8" w:rsidP="001038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" w:name="_Toc174540952"/>
      <w:r w:rsidRPr="001038A8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1. Processo Construtivo da Marca</w:t>
      </w:r>
      <w:bookmarkEnd w:id="1"/>
    </w:p>
    <w:p w:rsidR="001038A8" w:rsidRPr="001038A8" w:rsidRDefault="001038A8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2" w:name="_Toc174540953"/>
      <w:r w:rsidRPr="001038A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1. Pesquisa e Definição</w:t>
      </w:r>
      <w:bookmarkEnd w:id="2"/>
    </w:p>
    <w:p w:rsidR="001038A8" w:rsidRPr="001038A8" w:rsidRDefault="001038A8" w:rsidP="001038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rever o propósito e a visão da empresa.</w:t>
      </w:r>
    </w:p>
    <w:p w:rsidR="001038A8" w:rsidRPr="001038A8" w:rsidRDefault="001038A8" w:rsidP="001038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álise de Mercado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quisa sobre concorrentes e tendências do setor de software.</w:t>
      </w:r>
    </w:p>
    <w:p w:rsidR="001038A8" w:rsidRPr="001038A8" w:rsidRDefault="001038A8" w:rsidP="001038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úblico-Alvo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ntificação do perfil dos clientes e suas preferências visuais.</w:t>
      </w:r>
    </w:p>
    <w:p w:rsidR="001038A8" w:rsidRPr="001038A8" w:rsidRDefault="001038A8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3" w:name="_Toc174540954"/>
      <w:r w:rsidRPr="001038A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2. Desenvolvimento da Marca</w:t>
      </w:r>
      <w:bookmarkEnd w:id="3"/>
    </w:p>
    <w:p w:rsidR="001038A8" w:rsidRPr="001038A8" w:rsidRDefault="001038A8" w:rsidP="001038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rainstorming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ias iniciais sobre nome, valores e mensagem da marca.</w:t>
      </w:r>
    </w:p>
    <w:p w:rsidR="001038A8" w:rsidRPr="001038A8" w:rsidRDefault="001038A8" w:rsidP="001038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ign de Logotipo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ção de esboços e conceitos iniciais.</w:t>
      </w:r>
    </w:p>
    <w:p w:rsidR="001038A8" w:rsidRPr="001038A8" w:rsidRDefault="001038A8" w:rsidP="001038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edback e Refinamento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justes baseados no feedback das partes interessadas.</w:t>
      </w:r>
    </w:p>
    <w:p w:rsidR="001038A8" w:rsidRPr="001038A8" w:rsidRDefault="001038A8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4" w:name="_Toc174540955"/>
      <w:r w:rsidRPr="001038A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3. Aprovação Final</w:t>
      </w:r>
      <w:bookmarkEnd w:id="4"/>
    </w:p>
    <w:p w:rsidR="001038A8" w:rsidRPr="001038A8" w:rsidRDefault="001038A8" w:rsidP="001038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são Final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as versões finais do logotipo e elementos visuais.</w:t>
      </w:r>
    </w:p>
    <w:p w:rsidR="001038A8" w:rsidRPr="001038A8" w:rsidRDefault="001038A8" w:rsidP="001038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cumentação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ilação e organização dos elementos visuais no manual.</w:t>
      </w:r>
    </w:p>
    <w:p w:rsidR="001038A8" w:rsidRDefault="001038A8">
      <w:r>
        <w:br/>
      </w:r>
      <w:r>
        <w:br/>
      </w:r>
    </w:p>
    <w:p w:rsidR="001038A8" w:rsidRDefault="001038A8">
      <w:r>
        <w:br w:type="page"/>
      </w:r>
    </w:p>
    <w:p w:rsidR="001038A8" w:rsidRPr="001038A8" w:rsidRDefault="001038A8" w:rsidP="001038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5" w:name="_Toc174540956"/>
      <w:r w:rsidRPr="001038A8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lastRenderedPageBreak/>
        <w:t>2. Paleta de Cores</w:t>
      </w:r>
      <w:bookmarkEnd w:id="5"/>
    </w:p>
    <w:p w:rsidR="001038A8" w:rsidRPr="001038A8" w:rsidRDefault="001038A8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6" w:name="_Toc174540957"/>
      <w:r w:rsidRPr="001038A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1. Cores Primárias</w:t>
      </w:r>
      <w:bookmarkEnd w:id="6"/>
    </w:p>
    <w:p w:rsidR="001038A8" w:rsidRPr="001038A8" w:rsidRDefault="001038A8" w:rsidP="001038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 Principal</w:t>
      </w:r>
    </w:p>
    <w:p w:rsidR="001038A8" w:rsidRPr="001038A8" w:rsidRDefault="001038A8" w:rsidP="001038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zul </w:t>
      </w:r>
    </w:p>
    <w:p w:rsidR="001038A8" w:rsidRPr="001038A8" w:rsidRDefault="001038A8" w:rsidP="001038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GB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Helvetica" w:hAnsi="Helvetica"/>
          <w:sz w:val="20"/>
          <w:szCs w:val="20"/>
          <w:shd w:val="clear" w:color="auto" w:fill="FFFFFF"/>
        </w:rPr>
        <w:t>2,22,54</w:t>
      </w:r>
    </w:p>
    <w:p w:rsidR="001038A8" w:rsidRPr="001038A8" w:rsidRDefault="001038A8" w:rsidP="001038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exadecimal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038A8">
        <w:rPr>
          <w:rFonts w:cstheme="minorHAnsi"/>
          <w:sz w:val="20"/>
          <w:szCs w:val="20"/>
          <w:shd w:val="clear" w:color="auto" w:fill="FFFFFF"/>
        </w:rPr>
        <w:t>#021636</w:t>
      </w:r>
    </w:p>
    <w:p w:rsidR="001038A8" w:rsidRPr="001038A8" w:rsidRDefault="001038A8" w:rsidP="001038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 Secundária</w:t>
      </w:r>
    </w:p>
    <w:p w:rsidR="001038A8" w:rsidRPr="001038A8" w:rsidRDefault="001038A8" w:rsidP="001038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ranco</w:t>
      </w:r>
    </w:p>
    <w:p w:rsidR="001038A8" w:rsidRPr="001038A8" w:rsidRDefault="001038A8" w:rsidP="001038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GB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Helvetica" w:hAnsi="Helvetica"/>
          <w:sz w:val="20"/>
          <w:szCs w:val="20"/>
          <w:shd w:val="clear" w:color="auto" w:fill="FFFFFF"/>
        </w:rPr>
        <w:t>255,251,232</w:t>
      </w:r>
    </w:p>
    <w:p w:rsidR="004526F2" w:rsidRPr="004526F2" w:rsidRDefault="001038A8" w:rsidP="004526F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exadecimal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038A8">
        <w:rPr>
          <w:rFonts w:cstheme="minorHAnsi"/>
          <w:sz w:val="20"/>
          <w:szCs w:val="20"/>
          <w:shd w:val="clear" w:color="auto" w:fill="FFFFFF"/>
        </w:rPr>
        <w:t>#fffbe8</w:t>
      </w:r>
    </w:p>
    <w:p w:rsidR="004526F2" w:rsidRPr="001038A8" w:rsidRDefault="004526F2" w:rsidP="004526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l</w:t>
      </w:r>
    </w:p>
    <w:p w:rsidR="004526F2" w:rsidRPr="001038A8" w:rsidRDefault="004526F2" w:rsidP="004526F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zul cla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526F2" w:rsidRPr="001038A8" w:rsidRDefault="004526F2" w:rsidP="004526F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GB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Helvetica" w:hAnsi="Helvetica"/>
          <w:sz w:val="20"/>
          <w:szCs w:val="20"/>
          <w:shd w:val="clear" w:color="auto" w:fill="FFFFFF"/>
        </w:rPr>
        <w:t>118,218,252</w:t>
      </w:r>
    </w:p>
    <w:p w:rsidR="004526F2" w:rsidRPr="001038A8" w:rsidRDefault="004526F2" w:rsidP="004526F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38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exadecimal:</w:t>
      </w:r>
      <w:r w:rsidRPr="001038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Helvetica" w:hAnsi="Helvetica"/>
          <w:sz w:val="20"/>
          <w:szCs w:val="20"/>
          <w:shd w:val="clear" w:color="auto" w:fill="FFFFFF"/>
        </w:rPr>
        <w:t>#76dafc</w:t>
      </w:r>
    </w:p>
    <w:p w:rsidR="00B34CCE" w:rsidRDefault="001038A8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7" w:name="_Toc174540958"/>
      <w:r w:rsidRPr="001038A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3. Justificativa das Cores</w:t>
      </w:r>
      <w:bookmarkEnd w:id="7"/>
    </w:p>
    <w:p w:rsidR="001038A8" w:rsidRDefault="001038A8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8" w:name="_Toc174540959"/>
      <w:r w:rsidRPr="001038A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4. Psicologia das Cores</w:t>
      </w:r>
      <w:bookmarkEnd w:id="8"/>
    </w:p>
    <w:p w:rsidR="00B34CCE" w:rsidRPr="00B34CCE" w:rsidRDefault="00B34CCE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9" w:name="_Toc174540960"/>
      <w:r w:rsidRPr="00B34CCE">
        <w:rPr>
          <w:rFonts w:ascii="Times New Roman" w:hAnsi="Times New Roman" w:cs="Times New Roman"/>
          <w:sz w:val="24"/>
          <w:szCs w:val="24"/>
          <w:shd w:val="clear" w:color="auto" w:fill="FFFFFF"/>
        </w:rPr>
        <w:t>Justificativa das cores e a Psicologia das cores usadas </w:t>
      </w:r>
      <w:r w:rsidRPr="00B34CCE">
        <w:rPr>
          <w:rFonts w:ascii="Times New Roman" w:hAnsi="Times New Roman" w:cs="Times New Roman"/>
          <w:sz w:val="24"/>
          <w:szCs w:val="24"/>
        </w:rPr>
        <w:br/>
      </w:r>
      <w:r w:rsidRPr="00B34CCE">
        <w:rPr>
          <w:rFonts w:ascii="Times New Roman" w:hAnsi="Times New Roman" w:cs="Times New Roman"/>
          <w:sz w:val="24"/>
          <w:szCs w:val="24"/>
          <w:shd w:val="clear" w:color="auto" w:fill="FFFFFF"/>
        </w:rPr>
        <w:t>Azul escuro: O uso desta cor se justifica pela característica de transmitir confiança, profissionalismo e seriedade. E também,</w:t>
      </w:r>
      <w:r w:rsidRPr="00B34C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B34CCE">
        <w:rPr>
          <w:rFonts w:ascii="Times New Roman" w:hAnsi="Times New Roman" w:cs="Times New Roman"/>
          <w:sz w:val="24"/>
          <w:szCs w:val="24"/>
          <w:shd w:val="clear" w:color="auto" w:fill="FFFFFF"/>
        </w:rPr>
        <w:t>a capacidade de levar segurança e tranquilidade para as pessoas.</w:t>
      </w:r>
      <w:r w:rsidRPr="00B34CCE">
        <w:rPr>
          <w:rFonts w:ascii="Times New Roman" w:hAnsi="Times New Roman" w:cs="Times New Roman"/>
          <w:sz w:val="24"/>
          <w:szCs w:val="24"/>
        </w:rPr>
        <w:br/>
      </w:r>
      <w:r w:rsidRPr="00B34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ul claro: É associada a um símbolo de serenidade, proteção, calma, paz e confiança. Também, a tranquilidade, </w:t>
      </w:r>
      <w:proofErr w:type="gramStart"/>
      <w:r w:rsidRPr="00B34CCE">
        <w:rPr>
          <w:rFonts w:ascii="Times New Roman" w:hAnsi="Times New Roman" w:cs="Times New Roman"/>
          <w:sz w:val="24"/>
          <w:szCs w:val="24"/>
          <w:shd w:val="clear" w:color="auto" w:fill="FFFFFF"/>
        </w:rPr>
        <w:t>frescor, e confiança</w:t>
      </w:r>
      <w:proofErr w:type="gramEnd"/>
      <w:r w:rsidRPr="00B34CCE">
        <w:rPr>
          <w:rFonts w:ascii="Times New Roman" w:hAnsi="Times New Roman" w:cs="Times New Roman"/>
          <w:sz w:val="24"/>
          <w:szCs w:val="24"/>
          <w:shd w:val="clear" w:color="auto" w:fill="FFFFFF"/>
        </w:rPr>
        <w:t>. É uma cor que pode transmitir uma imagem amigável e acessível, além de estar ligada a conceitos como inovação e clareza.</w:t>
      </w:r>
      <w:r w:rsidRPr="00B34CCE">
        <w:rPr>
          <w:rFonts w:ascii="Times New Roman" w:hAnsi="Times New Roman" w:cs="Times New Roman"/>
          <w:sz w:val="24"/>
          <w:szCs w:val="24"/>
        </w:rPr>
        <w:br/>
      </w:r>
      <w:r w:rsidRPr="00B34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nco/Off </w:t>
      </w:r>
      <w:proofErr w:type="spellStart"/>
      <w:r w:rsidRPr="00B34CCE">
        <w:rPr>
          <w:rFonts w:ascii="Times New Roman" w:hAnsi="Times New Roman" w:cs="Times New Roman"/>
          <w:sz w:val="24"/>
          <w:szCs w:val="24"/>
          <w:shd w:val="clear" w:color="auto" w:fill="FFFFFF"/>
        </w:rPr>
        <w:t>white</w:t>
      </w:r>
      <w:proofErr w:type="spellEnd"/>
      <w:r w:rsidRPr="00B34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ranco sujo): Está associado à pureza e simplicidade, mas com uma abordagem mais suave e acolhedora em comparação ao branco. É uma cor versátil que transmite sofisticação, simplicidade e elegância.</w:t>
      </w:r>
      <w:bookmarkEnd w:id="9"/>
    </w:p>
    <w:p w:rsidR="00B34CCE" w:rsidRDefault="00B34CCE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B34CCE" w:rsidRDefault="00B34CCE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B34CCE" w:rsidRDefault="00B34CCE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B34CCE" w:rsidRDefault="00B34CCE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B34CCE" w:rsidRDefault="00B34CCE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B34CCE" w:rsidRDefault="00B34CCE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B34CCE" w:rsidRDefault="00B34CCE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B34CCE" w:rsidRDefault="00B34CCE" w:rsidP="001038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5C0576" w:rsidRDefault="005C0576" w:rsidP="005C0576">
      <w:pPr>
        <w:pStyle w:val="Ttulo2"/>
      </w:pPr>
      <w:bookmarkStart w:id="10" w:name="_Toc174540961"/>
      <w:r>
        <w:rPr>
          <w:rStyle w:val="Forte"/>
          <w:b/>
          <w:bCs/>
        </w:rPr>
        <w:lastRenderedPageBreak/>
        <w:t>3. Fontes (Tipografia)</w:t>
      </w:r>
      <w:bookmarkEnd w:id="10"/>
    </w:p>
    <w:p w:rsidR="005C0576" w:rsidRDefault="005C0576" w:rsidP="005C0576">
      <w:pPr>
        <w:pStyle w:val="Ttulo3"/>
      </w:pPr>
      <w:bookmarkStart w:id="11" w:name="_Toc174540962"/>
      <w:r>
        <w:rPr>
          <w:rStyle w:val="Forte"/>
          <w:b/>
          <w:bCs/>
        </w:rPr>
        <w:t>3.1. Tipografia Primária</w:t>
      </w:r>
      <w:bookmarkEnd w:id="11"/>
    </w:p>
    <w:p w:rsidR="005C0576" w:rsidRPr="00B34CCE" w:rsidRDefault="00B34CCE">
      <w:pPr>
        <w:rPr>
          <w:rFonts w:cstheme="minorHAnsi"/>
          <w:sz w:val="24"/>
          <w:szCs w:val="24"/>
        </w:rPr>
      </w:pPr>
      <w:r w:rsidRPr="00B34CCE">
        <w:rPr>
          <w:rFonts w:cstheme="minorHAnsi"/>
          <w:sz w:val="24"/>
          <w:szCs w:val="24"/>
          <w:shd w:val="clear" w:color="auto" w:fill="FFFFFF"/>
        </w:rPr>
        <w:t>Tipografia (Fonte)</w:t>
      </w:r>
      <w:r w:rsidRPr="00B34CCE">
        <w:rPr>
          <w:rFonts w:cstheme="minorHAnsi"/>
          <w:sz w:val="24"/>
          <w:szCs w:val="24"/>
        </w:rPr>
        <w:br/>
      </w:r>
      <w:r w:rsidRPr="00B34CCE">
        <w:rPr>
          <w:rFonts w:cstheme="minorHAnsi"/>
          <w:sz w:val="24"/>
          <w:szCs w:val="24"/>
          <w:shd w:val="clear" w:color="auto" w:fill="FFFFFF"/>
        </w:rPr>
        <w:t xml:space="preserve">A fonte usada foi a </w:t>
      </w:r>
      <w:proofErr w:type="spellStart"/>
      <w:r w:rsidRPr="00B34CCE">
        <w:rPr>
          <w:rFonts w:cstheme="minorHAnsi"/>
          <w:sz w:val="24"/>
          <w:szCs w:val="24"/>
          <w:shd w:val="clear" w:color="auto" w:fill="FFFFFF"/>
        </w:rPr>
        <w:t>Lobster</w:t>
      </w:r>
      <w:proofErr w:type="spellEnd"/>
      <w:r w:rsidRPr="00B34CC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34CCE">
        <w:rPr>
          <w:rFonts w:cstheme="minorHAnsi"/>
          <w:sz w:val="24"/>
          <w:szCs w:val="24"/>
          <w:shd w:val="clear" w:color="auto" w:fill="FFFFFF"/>
        </w:rPr>
        <w:t>Two</w:t>
      </w:r>
      <w:proofErr w:type="spellEnd"/>
      <w:r w:rsidRPr="00B34CCE">
        <w:rPr>
          <w:rFonts w:cstheme="minorHAnsi"/>
          <w:sz w:val="24"/>
          <w:szCs w:val="24"/>
          <w:shd w:val="clear" w:color="auto" w:fill="FFFFFF"/>
        </w:rPr>
        <w:t xml:space="preserve"> tamanho 140px para garantir uma alta legibilidade e um impacto visual marcante com seu estilo cursivo e moderno. Ideal para transmitir uma identidade elegante e distinta.</w:t>
      </w:r>
      <w:r w:rsidR="005C0576" w:rsidRPr="00B34CCE">
        <w:rPr>
          <w:rFonts w:cstheme="minorHAnsi"/>
          <w:sz w:val="24"/>
          <w:szCs w:val="24"/>
        </w:rPr>
        <w:br w:type="page"/>
      </w:r>
    </w:p>
    <w:p w:rsidR="001038A8" w:rsidRDefault="005C0576">
      <w:pPr>
        <w:rPr>
          <w:rFonts w:ascii="Times New Roman" w:hAnsi="Times New Roman" w:cs="Times New Roman"/>
          <w:b/>
          <w:sz w:val="36"/>
          <w:szCs w:val="36"/>
        </w:rPr>
      </w:pPr>
      <w:r w:rsidRPr="005C0576">
        <w:rPr>
          <w:rFonts w:ascii="Times New Roman" w:hAnsi="Times New Roman" w:cs="Times New Roman"/>
          <w:b/>
          <w:sz w:val="36"/>
          <w:szCs w:val="36"/>
        </w:rPr>
        <w:lastRenderedPageBreak/>
        <w:t>4. Versão Completa da Marca</w:t>
      </w:r>
    </w:p>
    <w:p w:rsidR="005C0576" w:rsidRDefault="005C0576">
      <w:pPr>
        <w:rPr>
          <w:rFonts w:ascii="Times New Roman" w:hAnsi="Times New Roman" w:cs="Times New Roman"/>
          <w:b/>
          <w:sz w:val="36"/>
          <w:szCs w:val="36"/>
        </w:rPr>
      </w:pPr>
    </w:p>
    <w:p w:rsidR="005C0576" w:rsidRDefault="005C0576">
      <w:pPr>
        <w:rPr>
          <w:rFonts w:ascii="Times New Roman" w:hAnsi="Times New Roman" w:cs="Times New Roman"/>
          <w:b/>
          <w:sz w:val="36"/>
          <w:szCs w:val="36"/>
        </w:rPr>
      </w:pPr>
      <w:r w:rsidRPr="00A04A4C">
        <w:drawing>
          <wp:inline distT="0" distB="0" distL="0" distR="0" wp14:anchorId="42DFC449" wp14:editId="1D7A03C1">
            <wp:extent cx="4160520" cy="4178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7615" cy="42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76" w:rsidRDefault="005C057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C0576" w:rsidRPr="005C0576" w:rsidRDefault="00B34CCE" w:rsidP="005C0576">
      <w:pPr>
        <w:pStyle w:val="Ttulo2"/>
      </w:pPr>
      <w:bookmarkStart w:id="12" w:name="_Toc174540963"/>
      <w:r>
        <w:rPr>
          <w:rStyle w:val="Forte"/>
          <w:b/>
          <w:bCs/>
        </w:rPr>
        <w:lastRenderedPageBreak/>
        <w:t>5</w:t>
      </w:r>
      <w:r w:rsidR="005C0576" w:rsidRPr="005C0576">
        <w:rPr>
          <w:rStyle w:val="Forte"/>
          <w:b/>
          <w:bCs/>
        </w:rPr>
        <w:t>. Redução Máxima da Marca e Margens</w:t>
      </w:r>
      <w:bookmarkEnd w:id="12"/>
    </w:p>
    <w:p w:rsidR="005C0576" w:rsidRDefault="005C0576" w:rsidP="005C05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C0576">
        <w:rPr>
          <w:rStyle w:val="Forte"/>
          <w:rFonts w:ascii="Times New Roman" w:hAnsi="Times New Roman" w:cs="Times New Roman"/>
        </w:rPr>
        <w:t>Tamanho Mínimo:</w:t>
      </w:r>
      <w:r w:rsidRPr="005C0576">
        <w:rPr>
          <w:rFonts w:ascii="Times New Roman" w:hAnsi="Times New Roman" w:cs="Times New Roman"/>
        </w:rPr>
        <w:t xml:space="preserve"> </w:t>
      </w:r>
    </w:p>
    <w:p w:rsidR="00A50937" w:rsidRPr="005C0576" w:rsidRDefault="00A50937" w:rsidP="00A5093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F1BA7">
        <w:drawing>
          <wp:inline distT="0" distB="0" distL="0" distR="0" wp14:anchorId="2D78D6AA" wp14:editId="0FCFFCC5">
            <wp:extent cx="480060" cy="47903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832" cy="7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76" w:rsidRPr="00A50937" w:rsidRDefault="00A50937" w:rsidP="005C0576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Forte"/>
          <w:rFonts w:ascii="Times New Roman" w:hAnsi="Times New Roman" w:cs="Times New Roman"/>
          <w:b w:val="0"/>
          <w:bCs w:val="0"/>
        </w:rPr>
      </w:pPr>
      <w:r>
        <w:rPr>
          <w:rStyle w:val="Forte"/>
          <w:rFonts w:ascii="Times New Roman" w:hAnsi="Times New Roman" w:cs="Times New Roman"/>
        </w:rPr>
        <w:t>Tamanho Máximo:</w:t>
      </w:r>
    </w:p>
    <w:p w:rsidR="00A50937" w:rsidRPr="005C0576" w:rsidRDefault="00A50937" w:rsidP="00A5093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5F1BA7">
        <w:drawing>
          <wp:inline distT="0" distB="0" distL="0" distR="0" wp14:anchorId="2D78D6AA" wp14:editId="0FCFFCC5">
            <wp:extent cx="11898264" cy="6976110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64343" cy="70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76" w:rsidRDefault="005C0576">
      <w:pPr>
        <w:rPr>
          <w:rFonts w:ascii="Times New Roman" w:hAnsi="Times New Roman" w:cs="Times New Roman"/>
          <w:b/>
          <w:sz w:val="36"/>
          <w:szCs w:val="36"/>
        </w:rPr>
      </w:pPr>
    </w:p>
    <w:p w:rsidR="00B34CCE" w:rsidRDefault="00DA2234" w:rsidP="00B34CCE">
      <w:pPr>
        <w:pStyle w:val="Ttulo2"/>
      </w:pPr>
      <w:bookmarkStart w:id="13" w:name="_Toc174540964"/>
      <w:r>
        <w:rPr>
          <w:rStyle w:val="Forte"/>
          <w:b/>
          <w:bCs/>
        </w:rPr>
        <w:t>6</w:t>
      </w:r>
      <w:r w:rsidR="00B34CCE">
        <w:rPr>
          <w:rStyle w:val="Forte"/>
          <w:b/>
          <w:bCs/>
        </w:rPr>
        <w:t>. Exemplos de Aplicações em Peças Digitais</w:t>
      </w:r>
      <w:bookmarkEnd w:id="13"/>
    </w:p>
    <w:p w:rsidR="00B34CCE" w:rsidRDefault="00DA2234" w:rsidP="00B34CCE">
      <w:pPr>
        <w:pStyle w:val="Ttulo3"/>
      </w:pPr>
      <w:bookmarkStart w:id="14" w:name="_Toc174540965"/>
      <w:r>
        <w:rPr>
          <w:rStyle w:val="Forte"/>
          <w:b/>
          <w:bCs/>
        </w:rPr>
        <w:t>6</w:t>
      </w:r>
      <w:r w:rsidR="00B34CCE">
        <w:rPr>
          <w:rStyle w:val="Forte"/>
          <w:b/>
          <w:bCs/>
        </w:rPr>
        <w:t>.1. Website</w:t>
      </w:r>
      <w:bookmarkEnd w:id="14"/>
    </w:p>
    <w:p w:rsidR="00B34CCE" w:rsidRDefault="003A72F3" w:rsidP="00B34CC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Peças Digitais</w:t>
      </w:r>
      <w:r w:rsidR="00B34CCE">
        <w:rPr>
          <w:rStyle w:val="Forte"/>
        </w:rPr>
        <w:t>:</w:t>
      </w:r>
      <w:r w:rsidR="00B34CCE">
        <w:t xml:space="preserve"> </w:t>
      </w:r>
      <w:r w:rsidR="00352266">
        <w:t>layout do</w:t>
      </w:r>
      <w:r w:rsidR="00352266" w:rsidRPr="00352266">
        <w:drawing>
          <wp:inline distT="0" distB="0" distL="0" distR="0" wp14:anchorId="34F9B39C" wp14:editId="17698400">
            <wp:extent cx="3947160" cy="224232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8229" cy="22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66" w:rsidRDefault="00352266" w:rsidP="00352266">
      <w:pPr>
        <w:pStyle w:val="Ttulo3"/>
      </w:pPr>
      <w:bookmarkStart w:id="15" w:name="_Toc174540966"/>
      <w:r>
        <w:rPr>
          <w:rStyle w:val="Forte"/>
          <w:b/>
          <w:bCs/>
        </w:rPr>
        <w:t>6</w:t>
      </w:r>
      <w:r>
        <w:rPr>
          <w:rStyle w:val="Forte"/>
          <w:b/>
          <w:bCs/>
        </w:rPr>
        <w:t>.2. Aplicativo Mobile</w:t>
      </w:r>
      <w:bookmarkEnd w:id="15"/>
    </w:p>
    <w:p w:rsidR="00352266" w:rsidRDefault="00352266" w:rsidP="0035226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Forte"/>
        </w:rPr>
        <w:t>Interface do Aplicativo:</w:t>
      </w:r>
      <w:r>
        <w:t xml:space="preserve"> </w:t>
      </w:r>
    </w:p>
    <w:p w:rsidR="00352266" w:rsidRDefault="00352266" w:rsidP="00352266">
      <w:pPr>
        <w:spacing w:before="100" w:beforeAutospacing="1" w:after="100" w:afterAutospacing="1" w:line="240" w:lineRule="auto"/>
        <w:ind w:left="720"/>
      </w:pPr>
      <w:r w:rsidRPr="00352266">
        <w:drawing>
          <wp:inline distT="0" distB="0" distL="0" distR="0" wp14:anchorId="16616890" wp14:editId="18D6D006">
            <wp:extent cx="3086100" cy="28063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9454" cy="28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66" w:rsidRDefault="00352266">
      <w:r>
        <w:br w:type="page"/>
      </w:r>
    </w:p>
    <w:p w:rsidR="00424938" w:rsidRDefault="00424938" w:rsidP="00424938">
      <w:pPr>
        <w:pStyle w:val="Ttulo2"/>
      </w:pPr>
      <w:bookmarkStart w:id="16" w:name="_Toc174540967"/>
      <w:r>
        <w:rPr>
          <w:rStyle w:val="Forte"/>
          <w:b/>
          <w:bCs/>
        </w:rPr>
        <w:lastRenderedPageBreak/>
        <w:t>7</w:t>
      </w:r>
      <w:r>
        <w:rPr>
          <w:rStyle w:val="Forte"/>
          <w:b/>
          <w:bCs/>
        </w:rPr>
        <w:t>. Exemplos de Aplicações em Peças Físicas</w:t>
      </w:r>
      <w:bookmarkEnd w:id="16"/>
    </w:p>
    <w:p w:rsidR="00424938" w:rsidRDefault="00424938" w:rsidP="00424938">
      <w:pPr>
        <w:pStyle w:val="Ttulo3"/>
        <w:rPr>
          <w:rStyle w:val="Forte"/>
          <w:b/>
          <w:bCs/>
        </w:rPr>
      </w:pPr>
      <w:bookmarkStart w:id="17" w:name="_Toc174540968"/>
      <w:r>
        <w:rPr>
          <w:rStyle w:val="Forte"/>
          <w:b/>
          <w:bCs/>
        </w:rPr>
        <w:t>7</w:t>
      </w:r>
      <w:r>
        <w:rPr>
          <w:rStyle w:val="Forte"/>
          <w:b/>
          <w:bCs/>
        </w:rPr>
        <w:t>.1. Cartão de Visitas</w:t>
      </w:r>
      <w:bookmarkEnd w:id="17"/>
    </w:p>
    <w:p w:rsidR="00424938" w:rsidRDefault="00424938" w:rsidP="00424938">
      <w:pPr>
        <w:pStyle w:val="Ttulo3"/>
      </w:pPr>
      <w:bookmarkStart w:id="18" w:name="_Toc174540969"/>
      <w:r>
        <w:t>FRENTE:</w:t>
      </w:r>
      <w:bookmarkEnd w:id="18"/>
    </w:p>
    <w:p w:rsidR="00424938" w:rsidRDefault="00424938" w:rsidP="00424938">
      <w:pPr>
        <w:spacing w:before="100" w:beforeAutospacing="1" w:after="100" w:afterAutospacing="1" w:line="240" w:lineRule="auto"/>
        <w:ind w:left="720"/>
      </w:pPr>
      <w:r>
        <w:t xml:space="preserve"> </w:t>
      </w:r>
      <w:r w:rsidRPr="00424938">
        <w:drawing>
          <wp:inline distT="0" distB="0" distL="0" distR="0" wp14:anchorId="67307282" wp14:editId="25CF38E1">
            <wp:extent cx="2232660" cy="127831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5219" cy="13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38" w:rsidRDefault="00424938" w:rsidP="00424938">
      <w:pPr>
        <w:spacing w:before="100" w:beforeAutospacing="1" w:after="100" w:afterAutospacing="1" w:line="240" w:lineRule="auto"/>
        <w:rPr>
          <w:rStyle w:val="Forte"/>
          <w:rFonts w:ascii="Times New Roman" w:hAnsi="Times New Roman" w:cs="Times New Roman"/>
          <w:sz w:val="28"/>
          <w:szCs w:val="28"/>
        </w:rPr>
      </w:pPr>
      <w:r w:rsidRPr="00424938">
        <w:rPr>
          <w:rStyle w:val="Forte"/>
          <w:rFonts w:ascii="Times New Roman" w:hAnsi="Times New Roman" w:cs="Times New Roman"/>
          <w:sz w:val="28"/>
          <w:szCs w:val="28"/>
        </w:rPr>
        <w:t>VERSO</w:t>
      </w:r>
      <w:r>
        <w:rPr>
          <w:rStyle w:val="Forte"/>
          <w:rFonts w:ascii="Times New Roman" w:hAnsi="Times New Roman" w:cs="Times New Roman"/>
          <w:sz w:val="28"/>
          <w:szCs w:val="28"/>
        </w:rPr>
        <w:t>:</w:t>
      </w:r>
    </w:p>
    <w:p w:rsidR="00424938" w:rsidRDefault="00424938" w:rsidP="004249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493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CD6783">
            <wp:simplePos x="0" y="0"/>
            <wp:positionH relativeFrom="column">
              <wp:posOffset>2927985</wp:posOffset>
            </wp:positionH>
            <wp:positionV relativeFrom="paragraph">
              <wp:posOffset>10795</wp:posOffset>
            </wp:positionV>
            <wp:extent cx="2721028" cy="156210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028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9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D57018" wp14:editId="15644E89">
            <wp:extent cx="2752568" cy="1561752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307" cy="15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38" w:rsidRDefault="00424938" w:rsidP="004249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52266" w:rsidRDefault="00424938" w:rsidP="004249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493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77372E">
            <wp:simplePos x="0" y="0"/>
            <wp:positionH relativeFrom="margin">
              <wp:posOffset>2874645</wp:posOffset>
            </wp:positionH>
            <wp:positionV relativeFrom="paragraph">
              <wp:posOffset>16869</wp:posOffset>
            </wp:positionV>
            <wp:extent cx="2758440" cy="1572536"/>
            <wp:effectExtent l="0" t="0" r="3810" b="889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96" cy="157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9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3186C7" wp14:editId="4F48CAEE">
            <wp:extent cx="2773680" cy="1581558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3484" cy="16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2266" w:rsidRDefault="0035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2266" w:rsidRDefault="00352266" w:rsidP="00352266">
      <w:pPr>
        <w:pStyle w:val="Ttulo2"/>
      </w:pPr>
      <w:bookmarkStart w:id="19" w:name="_Toc174540970"/>
      <w:r>
        <w:rPr>
          <w:rStyle w:val="Forte"/>
          <w:b/>
          <w:bCs/>
        </w:rPr>
        <w:lastRenderedPageBreak/>
        <w:t>8</w:t>
      </w:r>
      <w:r>
        <w:rPr>
          <w:rStyle w:val="Forte"/>
          <w:b/>
          <w:bCs/>
        </w:rPr>
        <w:t>. Aplicações Monocromáticas da Marca</w:t>
      </w:r>
      <w:bookmarkEnd w:id="19"/>
    </w:p>
    <w:p w:rsidR="00352266" w:rsidRDefault="00352266" w:rsidP="0035226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Versão Preto e Branco:</w:t>
      </w:r>
    </w:p>
    <w:p w:rsidR="00352266" w:rsidRDefault="005F1BA7" w:rsidP="00352266">
      <w:pPr>
        <w:spacing w:before="100" w:beforeAutospacing="1" w:after="100" w:afterAutospacing="1" w:line="240" w:lineRule="auto"/>
        <w:ind w:left="720"/>
      </w:pPr>
      <w:r w:rsidRPr="005F1BA7">
        <w:drawing>
          <wp:inline distT="0" distB="0" distL="0" distR="0" wp14:anchorId="74CCBB87" wp14:editId="704EA94E">
            <wp:extent cx="4477375" cy="4467849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A7" w:rsidRDefault="005F1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1BA7" w:rsidRDefault="00D14BEB" w:rsidP="005F1BA7">
      <w:pPr>
        <w:pStyle w:val="Ttulo2"/>
      </w:pPr>
      <w:bookmarkStart w:id="20" w:name="_Toc174540971"/>
      <w:r>
        <w:rPr>
          <w:rStyle w:val="Forte"/>
          <w:b/>
          <w:bCs/>
        </w:rPr>
        <w:lastRenderedPageBreak/>
        <w:t>9</w:t>
      </w:r>
      <w:r w:rsidR="005F1BA7">
        <w:rPr>
          <w:rStyle w:val="Forte"/>
          <w:b/>
          <w:bCs/>
        </w:rPr>
        <w:t>. Variações para Fundos de Diferentes Cores</w:t>
      </w:r>
      <w:bookmarkEnd w:id="20"/>
    </w:p>
    <w:p w:rsidR="005F1BA7" w:rsidRDefault="005F1BA7" w:rsidP="0011467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Fundo Claro:</w:t>
      </w:r>
      <w:r>
        <w:t xml:space="preserve"> </w:t>
      </w:r>
    </w:p>
    <w:p w:rsidR="005F1BA7" w:rsidRDefault="005F1BA7" w:rsidP="005F1BA7">
      <w:pPr>
        <w:spacing w:before="100" w:beforeAutospacing="1" w:after="100" w:afterAutospacing="1" w:line="240" w:lineRule="auto"/>
        <w:ind w:left="720"/>
      </w:pPr>
      <w:r w:rsidRPr="005F1BA7">
        <w:drawing>
          <wp:inline distT="0" distB="0" distL="0" distR="0" wp14:anchorId="2877C535" wp14:editId="557970EB">
            <wp:extent cx="3322320" cy="328520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737" cy="33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A7" w:rsidRDefault="005F1BA7" w:rsidP="005F1BA7">
      <w:pPr>
        <w:spacing w:before="100" w:beforeAutospacing="1" w:after="100" w:afterAutospacing="1" w:line="240" w:lineRule="auto"/>
        <w:ind w:left="720"/>
      </w:pPr>
    </w:p>
    <w:p w:rsidR="005C0576" w:rsidRPr="005F1BA7" w:rsidRDefault="005F1BA7" w:rsidP="00205F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rte"/>
        </w:rPr>
        <w:t>Fundo Escuro:</w:t>
      </w:r>
      <w:r>
        <w:t xml:space="preserve"> </w:t>
      </w:r>
    </w:p>
    <w:p w:rsidR="005F1BA7" w:rsidRDefault="005F1BA7" w:rsidP="005F1B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1B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5833BA" wp14:editId="19E933B8">
            <wp:extent cx="3794760" cy="3782713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3970" cy="38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EB" w:rsidRDefault="00A50937" w:rsidP="00D14BEB">
      <w:pPr>
        <w:pStyle w:val="Ttulo2"/>
      </w:pPr>
      <w:bookmarkStart w:id="21" w:name="_Toc174540972"/>
      <w:r>
        <w:rPr>
          <w:rStyle w:val="Forte"/>
          <w:b/>
          <w:bCs/>
        </w:rPr>
        <w:lastRenderedPageBreak/>
        <w:t>10</w:t>
      </w:r>
      <w:bookmarkStart w:id="22" w:name="_GoBack"/>
      <w:bookmarkEnd w:id="22"/>
      <w:r w:rsidR="00D14BEB">
        <w:rPr>
          <w:rStyle w:val="Forte"/>
          <w:b/>
          <w:bCs/>
        </w:rPr>
        <w:t>. Aplicação Incorreta da Marca/Usos Indevidos</w:t>
      </w:r>
      <w:bookmarkEnd w:id="21"/>
    </w:p>
    <w:p w:rsidR="00D14BEB" w:rsidRDefault="00D14BEB" w:rsidP="00D14BEB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Forte"/>
        </w:rPr>
        <w:t>Uso Indevido 1:</w:t>
      </w:r>
      <w:r>
        <w:t xml:space="preserve"> </w:t>
      </w:r>
    </w:p>
    <w:p w:rsidR="00D14BEB" w:rsidRDefault="00D14BEB" w:rsidP="00D14BEB">
      <w:pPr>
        <w:spacing w:before="100" w:beforeAutospacing="1" w:after="100" w:afterAutospacing="1" w:line="240" w:lineRule="auto"/>
      </w:pPr>
      <w:r w:rsidRPr="00D14BEB">
        <w:drawing>
          <wp:inline distT="0" distB="0" distL="0" distR="0" wp14:anchorId="0AF188E4" wp14:editId="2129A796">
            <wp:extent cx="5828860" cy="3533775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9763" cy="35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EB" w:rsidRDefault="00D14BEB" w:rsidP="00D14BEB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Forte"/>
        </w:rPr>
        <w:t>Uso Indevido 2:</w:t>
      </w:r>
      <w:r>
        <w:t xml:space="preserve"> </w:t>
      </w:r>
    </w:p>
    <w:p w:rsidR="007102B3" w:rsidRPr="005F1BA7" w:rsidRDefault="00D14BEB" w:rsidP="005F1B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1B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2241E5" wp14:editId="7346BE23">
            <wp:extent cx="5097780" cy="3808618"/>
            <wp:effectExtent l="0" t="0" r="762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29879" cy="38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2B3" w:rsidRPr="005F1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DAE"/>
    <w:multiLevelType w:val="multilevel"/>
    <w:tmpl w:val="C31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6253B"/>
    <w:multiLevelType w:val="multilevel"/>
    <w:tmpl w:val="E39C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253EB"/>
    <w:multiLevelType w:val="multilevel"/>
    <w:tmpl w:val="6E1C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56340"/>
    <w:multiLevelType w:val="multilevel"/>
    <w:tmpl w:val="B050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0636F"/>
    <w:multiLevelType w:val="multilevel"/>
    <w:tmpl w:val="BD0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247A8"/>
    <w:multiLevelType w:val="multilevel"/>
    <w:tmpl w:val="84A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B6F7E"/>
    <w:multiLevelType w:val="multilevel"/>
    <w:tmpl w:val="11F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C722B"/>
    <w:multiLevelType w:val="multilevel"/>
    <w:tmpl w:val="77D2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73C90"/>
    <w:multiLevelType w:val="multilevel"/>
    <w:tmpl w:val="4704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E61ED"/>
    <w:multiLevelType w:val="multilevel"/>
    <w:tmpl w:val="38602D9E"/>
    <w:lvl w:ilvl="0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068AE"/>
    <w:multiLevelType w:val="multilevel"/>
    <w:tmpl w:val="768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F5795"/>
    <w:multiLevelType w:val="multilevel"/>
    <w:tmpl w:val="647A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5E6E7B"/>
    <w:multiLevelType w:val="multilevel"/>
    <w:tmpl w:val="432A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3D28D8"/>
    <w:multiLevelType w:val="multilevel"/>
    <w:tmpl w:val="1C2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AB66C1"/>
    <w:multiLevelType w:val="multilevel"/>
    <w:tmpl w:val="69FA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248FC"/>
    <w:multiLevelType w:val="multilevel"/>
    <w:tmpl w:val="7CA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A2F6A"/>
    <w:multiLevelType w:val="multilevel"/>
    <w:tmpl w:val="5F4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4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4C"/>
    <w:rsid w:val="001038A8"/>
    <w:rsid w:val="00352266"/>
    <w:rsid w:val="003A72F3"/>
    <w:rsid w:val="003B0228"/>
    <w:rsid w:val="00424938"/>
    <w:rsid w:val="004526F2"/>
    <w:rsid w:val="00526831"/>
    <w:rsid w:val="005C0576"/>
    <w:rsid w:val="005F1BA7"/>
    <w:rsid w:val="007102B3"/>
    <w:rsid w:val="00A04A4C"/>
    <w:rsid w:val="00A50937"/>
    <w:rsid w:val="00B34CCE"/>
    <w:rsid w:val="00D14BEB"/>
    <w:rsid w:val="00D3421A"/>
    <w:rsid w:val="00DA2234"/>
    <w:rsid w:val="00E8397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744D"/>
  <w15:chartTrackingRefBased/>
  <w15:docId w15:val="{5FD0D2B1-4919-4F53-809A-F0990125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03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038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038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38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38A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038A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038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09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5093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5093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5093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5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DA46-E6A0-4FEC-AE3A-BFCA3B1E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743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Desenvolvimento</cp:lastModifiedBy>
  <cp:revision>1</cp:revision>
  <dcterms:created xsi:type="dcterms:W3CDTF">2024-08-14T11:57:00Z</dcterms:created>
  <dcterms:modified xsi:type="dcterms:W3CDTF">2024-08-14T18:17:00Z</dcterms:modified>
</cp:coreProperties>
</file>